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智慧背囊  成功的钥匙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智慧背囊  成功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94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中国学生智慧背囊  成功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